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86C7E" w:rsidRPr="00D86C7E" w:rsidTr="00285C7B">
        <w:trPr>
          <w:trHeight w:val="1130"/>
        </w:trPr>
        <w:tc>
          <w:tcPr>
            <w:tcW w:w="3540" w:type="dxa"/>
          </w:tcPr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12AF325A" wp14:editId="662B51DA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6C7E" w:rsidRPr="00D86C7E" w:rsidRDefault="00D86C7E" w:rsidP="00D86C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86C7E" w:rsidRPr="00D86C7E" w:rsidRDefault="00D86C7E" w:rsidP="00D86C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C7E" w:rsidRPr="00D86C7E" w:rsidRDefault="00D86C7E" w:rsidP="00D86C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86C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.12.2022  № 4677</w:t>
      </w:r>
    </w:p>
    <w:p w:rsidR="00413D01" w:rsidRDefault="00413D01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8F7065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е которых администрацией города Чебоксары в многофункциональных центрах предоставления государственных и муниципальных услуг по запросу о предоставлении нескольких государственных и (или) муниципальных услуг не осуществляется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, утверждённый постановлением администрации г</w:t>
      </w:r>
      <w:bookmarkStart w:id="0" w:name="_GoBack"/>
      <w:bookmarkEnd w:id="0"/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рода Чебоксары </w:t>
      </w:r>
      <w:r w:rsidR="00C54F12">
        <w:rPr>
          <w:rFonts w:ascii="Times New Roman" w:eastAsia="Courier New" w:hAnsi="Times New Roman" w:cs="Times New Roman"/>
          <w:sz w:val="28"/>
          <w:szCs w:val="28"/>
          <w:lang w:eastAsia="ar-SA"/>
        </w:rPr>
        <w:t>от 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9 № 4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07626F" w:rsidRDefault="0007626F" w:rsidP="00413D01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743E1A" w:rsidRPr="008F7065" w:rsidRDefault="00316CA3" w:rsidP="00680B0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8F706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D278F0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3F5B27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униципальных услуг по запросу о</w:t>
      </w:r>
      <w:r w:rsidR="003F5B27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и нескольких государственных и (или) муниципальных услуг не осуществляется</w:t>
      </w:r>
      <w:r w:rsidR="00C361B2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8F7065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D278F0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B7007F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D278F0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.01.2019 № 47</w:t>
      </w:r>
      <w:r w:rsidR="00984D7B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07626F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8F7065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е, </w:t>
      </w:r>
      <w:r w:rsid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ополнив </w:t>
      </w:r>
      <w:r w:rsidR="00743E1A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7 после слов «установления сервитутов» словами «, публичного сервитута»</w:t>
      </w:r>
      <w:r w:rsidR="008F7065" w:rsidRPr="008F706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</w:p>
    <w:p w:rsidR="0009136F" w:rsidRPr="00711C23" w:rsidRDefault="0007626F" w:rsidP="004E32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E06CDD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3F5B27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Петрова А.Н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5C265A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F0" w:rsidRPr="00052124" w:rsidRDefault="00132EC8" w:rsidP="00D278F0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0F4EC1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0F4EC1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6B37"/>
    <w:rsid w:val="00224F9F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B031E"/>
    <w:rsid w:val="003B644A"/>
    <w:rsid w:val="003C6B7B"/>
    <w:rsid w:val="003F011F"/>
    <w:rsid w:val="003F2ABD"/>
    <w:rsid w:val="003F5B27"/>
    <w:rsid w:val="0040043A"/>
    <w:rsid w:val="004117B2"/>
    <w:rsid w:val="00413D01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661C0"/>
    <w:rsid w:val="006733D0"/>
    <w:rsid w:val="0067387A"/>
    <w:rsid w:val="006A0D71"/>
    <w:rsid w:val="006C40D3"/>
    <w:rsid w:val="006E3CA6"/>
    <w:rsid w:val="006F2A3E"/>
    <w:rsid w:val="00706458"/>
    <w:rsid w:val="00711C23"/>
    <w:rsid w:val="00743E1A"/>
    <w:rsid w:val="00754AC6"/>
    <w:rsid w:val="00763A50"/>
    <w:rsid w:val="00775EA1"/>
    <w:rsid w:val="00792531"/>
    <w:rsid w:val="00792AB6"/>
    <w:rsid w:val="007955F3"/>
    <w:rsid w:val="00795C1B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8F7065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733A3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633A"/>
    <w:rsid w:val="00B7007F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54F12"/>
    <w:rsid w:val="00C6667F"/>
    <w:rsid w:val="00C87DA2"/>
    <w:rsid w:val="00CA3785"/>
    <w:rsid w:val="00CA7F8B"/>
    <w:rsid w:val="00CC338F"/>
    <w:rsid w:val="00CC36CB"/>
    <w:rsid w:val="00CE2E29"/>
    <w:rsid w:val="00D216EB"/>
    <w:rsid w:val="00D24898"/>
    <w:rsid w:val="00D278F0"/>
    <w:rsid w:val="00D44BDB"/>
    <w:rsid w:val="00D52B4A"/>
    <w:rsid w:val="00D57647"/>
    <w:rsid w:val="00D662AF"/>
    <w:rsid w:val="00D6646F"/>
    <w:rsid w:val="00D66C94"/>
    <w:rsid w:val="00D73C28"/>
    <w:rsid w:val="00D86C7E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0E23-5A1D-4251-9933-4FAD76A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4</cp:revision>
  <cp:lastPrinted>2022-12-21T05:23:00Z</cp:lastPrinted>
  <dcterms:created xsi:type="dcterms:W3CDTF">2022-11-24T10:56:00Z</dcterms:created>
  <dcterms:modified xsi:type="dcterms:W3CDTF">2022-12-30T07:55:00Z</dcterms:modified>
</cp:coreProperties>
</file>